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99D8" w14:textId="58058008" w:rsidR="001F3324" w:rsidRPr="009C1A37" w:rsidRDefault="001F3324" w:rsidP="001F3324">
      <w:pPr>
        <w:spacing w:after="0" w:line="240" w:lineRule="auto"/>
        <w:jc w:val="right"/>
        <w:rPr>
          <w:rFonts w:ascii="Stencil" w:eastAsia="Calibri" w:hAnsi="Stencil" w:cs="Times New Roman"/>
          <w:b/>
          <w:bCs/>
          <w:sz w:val="36"/>
          <w:szCs w:val="36"/>
        </w:rPr>
      </w:pPr>
      <w:r w:rsidRPr="009C1A3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2EC889DF" wp14:editId="3D1C5F6E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2409190" cy="1085850"/>
            <wp:effectExtent l="0" t="0" r="0" b="0"/>
            <wp:wrapNone/>
            <wp:docPr id="22" name="Picture 22" descr="New Town Hall (20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Town Hall (200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C9">
        <w:rPr>
          <w:rFonts w:ascii="Stencil" w:eastAsia="Calibri" w:hAnsi="Stencil" w:cs="Times New Roman"/>
          <w:b/>
          <w:bCs/>
          <w:sz w:val="36"/>
          <w:szCs w:val="36"/>
        </w:rPr>
        <w:tab/>
      </w:r>
      <w:r w:rsidR="00BA7CC9">
        <w:rPr>
          <w:rFonts w:ascii="Stencil" w:eastAsia="Calibri" w:hAnsi="Stencil" w:cs="Times New Roman"/>
          <w:b/>
          <w:bCs/>
          <w:sz w:val="36"/>
          <w:szCs w:val="36"/>
        </w:rPr>
        <w:tab/>
      </w:r>
      <w:r w:rsidRPr="009C1A37">
        <w:rPr>
          <w:rFonts w:ascii="Stencil" w:eastAsia="Calibri" w:hAnsi="Stencil" w:cs="Times New Roman"/>
          <w:b/>
          <w:bCs/>
          <w:sz w:val="36"/>
          <w:szCs w:val="36"/>
        </w:rPr>
        <w:t xml:space="preserve">                                           Nininger Township</w:t>
      </w:r>
    </w:p>
    <w:p w14:paraId="0B41DCF9" w14:textId="77777777" w:rsidR="001F3324" w:rsidRPr="009C1A37" w:rsidRDefault="001F3324" w:rsidP="001F3324">
      <w:pPr>
        <w:spacing w:after="0" w:line="240" w:lineRule="auto"/>
        <w:jc w:val="right"/>
        <w:rPr>
          <w:rFonts w:ascii="Stencil" w:eastAsia="Calibri" w:hAnsi="Stencil" w:cs="Times New Roman"/>
          <w:b/>
          <w:bCs/>
          <w:sz w:val="36"/>
          <w:szCs w:val="36"/>
        </w:rPr>
      </w:pPr>
      <w:r w:rsidRPr="009C1A37">
        <w:rPr>
          <w:rFonts w:ascii="Stencil" w:eastAsia="Calibri" w:hAnsi="Stencil" w:cs="Times New Roman"/>
          <w:b/>
          <w:bCs/>
          <w:sz w:val="36"/>
          <w:szCs w:val="36"/>
        </w:rPr>
        <w:t xml:space="preserve">                                                 Dakota County, Minnesota</w:t>
      </w:r>
    </w:p>
    <w:p w14:paraId="78C6E657" w14:textId="77777777" w:rsidR="001F3324" w:rsidRDefault="001F3324" w:rsidP="001F3324">
      <w:pPr>
        <w:tabs>
          <w:tab w:val="left" w:pos="720"/>
          <w:tab w:val="left" w:pos="3210"/>
        </w:tabs>
        <w:spacing w:after="0" w:line="240" w:lineRule="auto"/>
        <w:jc w:val="right"/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</w:pPr>
      <w:r w:rsidRPr="009C1A37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 w:rsidRPr="009C1A37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 w:rsidRPr="009C1A37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  <w:t xml:space="preserve"> Board of Supervisors</w:t>
      </w:r>
    </w:p>
    <w:p w14:paraId="7B5026D6" w14:textId="21E3DBDA" w:rsidR="003F5962" w:rsidRDefault="001F3324" w:rsidP="001F3324">
      <w:pPr>
        <w:tabs>
          <w:tab w:val="left" w:pos="720"/>
          <w:tab w:val="left" w:pos="3210"/>
        </w:tabs>
        <w:spacing w:after="0" w:line="240" w:lineRule="auto"/>
        <w:jc w:val="right"/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</w:pP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  <w:t>Agenda</w:t>
      </w:r>
    </w:p>
    <w:p w14:paraId="008D2E89" w14:textId="62FD8F37" w:rsidR="001F3324" w:rsidRDefault="001F3324" w:rsidP="001F3324">
      <w:pPr>
        <w:tabs>
          <w:tab w:val="left" w:pos="720"/>
          <w:tab w:val="left" w:pos="3210"/>
        </w:tabs>
        <w:spacing w:after="0" w:line="240" w:lineRule="auto"/>
        <w:jc w:val="right"/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</w:pP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 w:rsidR="00980F8B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 xml:space="preserve">   </w:t>
      </w:r>
      <w:r w:rsidR="007B1CC3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 xml:space="preserve">    </w:t>
      </w:r>
      <w:r w:rsidR="00ED252C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>December 19</w:t>
      </w:r>
      <w:r w:rsidR="00BA60C0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 xml:space="preserve">, </w:t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>2023</w:t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</w:p>
    <w:p w14:paraId="7B522B7D" w14:textId="33B2C807" w:rsidR="001F3324" w:rsidRPr="001F3324" w:rsidRDefault="001F3324" w:rsidP="001F3324">
      <w:pPr>
        <w:tabs>
          <w:tab w:val="left" w:pos="720"/>
          <w:tab w:val="left" w:pos="3210"/>
        </w:tabs>
        <w:spacing w:after="0" w:line="240" w:lineRule="auto"/>
        <w:jc w:val="right"/>
        <w:rPr>
          <w:rFonts w:ascii="Garamond" w:eastAsia="Calibri" w:hAnsi="Garamond" w:cs="Times New Roman"/>
          <w:sz w:val="28"/>
          <w:szCs w:val="28"/>
        </w:rPr>
      </w:pP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 w:rsidRPr="001F3324">
        <w:rPr>
          <w:rFonts w:ascii="Garamond" w:eastAsia="Calibri" w:hAnsi="Garamond" w:cs="Times New Roman"/>
          <w:sz w:val="28"/>
          <w:szCs w:val="28"/>
        </w:rPr>
        <w:t>12390 Ivanhoe Way</w:t>
      </w:r>
    </w:p>
    <w:p w14:paraId="64F480AB" w14:textId="3E9D58B3" w:rsidR="007745AE" w:rsidRDefault="001E4ADB" w:rsidP="001E4ADB">
      <w:pPr>
        <w:tabs>
          <w:tab w:val="left" w:pos="720"/>
          <w:tab w:val="left" w:pos="3210"/>
        </w:tabs>
        <w:spacing w:after="0" w:line="240" w:lineRule="auto"/>
        <w:jc w:val="center"/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</w:pPr>
      <w:r>
        <w:rPr>
          <w:rFonts w:ascii="Garamond" w:eastAsia="Calibri" w:hAnsi="Garamond" w:cs="Times New Roman"/>
          <w:sz w:val="28"/>
          <w:szCs w:val="28"/>
        </w:rPr>
        <w:tab/>
      </w:r>
      <w:r>
        <w:rPr>
          <w:rFonts w:ascii="Garamond" w:eastAsia="Calibri" w:hAnsi="Garamond" w:cs="Times New Roman"/>
          <w:sz w:val="28"/>
          <w:szCs w:val="28"/>
        </w:rPr>
        <w:tab/>
      </w:r>
      <w:r>
        <w:rPr>
          <w:rFonts w:ascii="Garamond" w:eastAsia="Calibri" w:hAnsi="Garamond" w:cs="Times New Roman"/>
          <w:sz w:val="28"/>
          <w:szCs w:val="28"/>
        </w:rPr>
        <w:tab/>
      </w:r>
      <w:r>
        <w:rPr>
          <w:rFonts w:ascii="Garamond" w:eastAsia="Calibri" w:hAnsi="Garamond" w:cs="Times New Roman"/>
          <w:sz w:val="28"/>
          <w:szCs w:val="28"/>
        </w:rPr>
        <w:tab/>
      </w:r>
      <w:r>
        <w:rPr>
          <w:rFonts w:ascii="Garamond" w:eastAsia="Calibri" w:hAnsi="Garamond" w:cs="Times New Roman"/>
          <w:sz w:val="28"/>
          <w:szCs w:val="28"/>
        </w:rPr>
        <w:tab/>
      </w:r>
      <w:r>
        <w:rPr>
          <w:rFonts w:ascii="Garamond" w:eastAsia="Calibri" w:hAnsi="Garamond" w:cs="Times New Roman"/>
          <w:sz w:val="28"/>
          <w:szCs w:val="28"/>
        </w:rPr>
        <w:tab/>
        <w:t xml:space="preserve">                  </w:t>
      </w:r>
      <w:r w:rsidR="00F8147B">
        <w:rPr>
          <w:rFonts w:ascii="Garamond" w:eastAsia="Calibri" w:hAnsi="Garamond" w:cs="Times New Roman"/>
          <w:sz w:val="28"/>
          <w:szCs w:val="28"/>
        </w:rPr>
        <w:t xml:space="preserve"> </w:t>
      </w:r>
      <w:r w:rsidR="001F3324" w:rsidRPr="001F3324">
        <w:rPr>
          <w:rFonts w:ascii="Garamond" w:eastAsia="Calibri" w:hAnsi="Garamond" w:cs="Times New Roman"/>
          <w:sz w:val="28"/>
          <w:szCs w:val="28"/>
        </w:rPr>
        <w:t>Hastings, MN 55033</w:t>
      </w:r>
      <w:r w:rsidR="001F3324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  <w:t xml:space="preserve">  </w:t>
      </w:r>
    </w:p>
    <w:p w14:paraId="67EDDCB9" w14:textId="55E4158A" w:rsidR="001F3324" w:rsidRPr="000B126D" w:rsidRDefault="001F3324" w:rsidP="001E4ADB">
      <w:pPr>
        <w:tabs>
          <w:tab w:val="left" w:pos="720"/>
          <w:tab w:val="left" w:pos="3210"/>
        </w:tabs>
        <w:spacing w:after="0" w:line="240" w:lineRule="auto"/>
        <w:jc w:val="center"/>
        <w:rPr>
          <w:rFonts w:ascii="Garamond" w:eastAsia="Calibri" w:hAnsi="Garamond" w:cs="Times New Roman"/>
          <w:b/>
          <w:bCs/>
          <w:sz w:val="28"/>
          <w:szCs w:val="28"/>
        </w:rPr>
      </w:pPr>
      <w:r w:rsidRPr="001F3324">
        <w:rPr>
          <w:rFonts w:ascii="Garamond" w:hAnsi="Garamond"/>
          <w:b/>
          <w:bCs/>
          <w:sz w:val="36"/>
          <w:szCs w:val="36"/>
        </w:rPr>
        <w:t>Agenda</w:t>
      </w:r>
    </w:p>
    <w:p w14:paraId="11B73613" w14:textId="3938E6EE" w:rsidR="00D771EF" w:rsidRPr="004F4983" w:rsidRDefault="001748E1" w:rsidP="004F49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DF7741">
        <w:rPr>
          <w:rFonts w:ascii="Garamond" w:eastAsia="Calibri" w:hAnsi="Garamond" w:cs="Arial"/>
          <w:b/>
          <w:bCs/>
          <w:sz w:val="24"/>
          <w:szCs w:val="24"/>
        </w:rPr>
        <w:t xml:space="preserve">Meeting </w:t>
      </w:r>
      <w:r w:rsidR="00C811AA" w:rsidRPr="00DF7741">
        <w:rPr>
          <w:rFonts w:ascii="Garamond" w:eastAsia="Calibri" w:hAnsi="Garamond" w:cs="Arial"/>
          <w:b/>
          <w:bCs/>
          <w:sz w:val="24"/>
          <w:szCs w:val="24"/>
        </w:rPr>
        <w:t>c</w:t>
      </w:r>
      <w:r w:rsidR="001F3324" w:rsidRPr="00DF7741">
        <w:rPr>
          <w:rFonts w:ascii="Garamond" w:eastAsia="Calibri" w:hAnsi="Garamond" w:cs="Arial"/>
          <w:b/>
          <w:bCs/>
          <w:sz w:val="24"/>
          <w:szCs w:val="24"/>
        </w:rPr>
        <w:t>all</w:t>
      </w:r>
      <w:r w:rsidR="00D7334F">
        <w:rPr>
          <w:rFonts w:ascii="Garamond" w:eastAsia="Calibri" w:hAnsi="Garamond" w:cs="Arial"/>
          <w:b/>
          <w:bCs/>
          <w:sz w:val="24"/>
          <w:szCs w:val="24"/>
        </w:rPr>
        <w:t>ed</w:t>
      </w:r>
      <w:r w:rsidR="000644AC" w:rsidRPr="00DF7741">
        <w:rPr>
          <w:rFonts w:ascii="Garamond" w:eastAsia="Calibri" w:hAnsi="Garamond" w:cs="Arial"/>
          <w:b/>
          <w:bCs/>
          <w:sz w:val="24"/>
          <w:szCs w:val="24"/>
        </w:rPr>
        <w:t xml:space="preserve"> to </w:t>
      </w:r>
      <w:r w:rsidR="00DC36F9" w:rsidRPr="00DF7741">
        <w:rPr>
          <w:rFonts w:ascii="Garamond" w:eastAsia="Calibri" w:hAnsi="Garamond" w:cs="Arial"/>
          <w:b/>
          <w:bCs/>
          <w:sz w:val="24"/>
          <w:szCs w:val="24"/>
        </w:rPr>
        <w:t>order.</w:t>
      </w:r>
      <w:r w:rsidR="00D7334F">
        <w:rPr>
          <w:rFonts w:ascii="Garamond" w:eastAsia="Calibri" w:hAnsi="Garamond" w:cs="Arial"/>
          <w:b/>
          <w:bCs/>
          <w:sz w:val="24"/>
          <w:szCs w:val="24"/>
        </w:rPr>
        <w:t xml:space="preserve"> </w:t>
      </w:r>
    </w:p>
    <w:p w14:paraId="158861FD" w14:textId="4FE3CD73" w:rsidR="00D771EF" w:rsidRPr="004F4983" w:rsidRDefault="000644AC" w:rsidP="00D771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DF7741">
        <w:rPr>
          <w:rFonts w:ascii="Garamond" w:eastAsia="Calibri" w:hAnsi="Garamond" w:cs="Arial"/>
          <w:b/>
          <w:bCs/>
          <w:sz w:val="24"/>
          <w:szCs w:val="24"/>
        </w:rPr>
        <w:t xml:space="preserve">Pledge of </w:t>
      </w:r>
      <w:r w:rsidR="00F8147B" w:rsidRPr="00DF7741">
        <w:rPr>
          <w:rFonts w:ascii="Garamond" w:eastAsia="Calibri" w:hAnsi="Garamond" w:cs="Arial"/>
          <w:b/>
          <w:bCs/>
          <w:sz w:val="24"/>
          <w:szCs w:val="24"/>
        </w:rPr>
        <w:t>Allegianc</w:t>
      </w:r>
      <w:r w:rsidR="004F4983">
        <w:rPr>
          <w:rFonts w:ascii="Garamond" w:eastAsia="Calibri" w:hAnsi="Garamond" w:cs="Arial"/>
          <w:b/>
          <w:bCs/>
          <w:sz w:val="24"/>
          <w:szCs w:val="24"/>
        </w:rPr>
        <w:t>e</w:t>
      </w:r>
    </w:p>
    <w:p w14:paraId="3A13E9B7" w14:textId="3ADBE8B7" w:rsidR="00CA3509" w:rsidRPr="008F47BC" w:rsidRDefault="001F3324" w:rsidP="008F47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Approve Agenda</w:t>
      </w:r>
      <w:r w:rsidR="00842116" w:rsidRPr="00DF7741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</w:p>
    <w:p w14:paraId="103AF2AB" w14:textId="491BF20C" w:rsidR="00475708" w:rsidRPr="00DF7741" w:rsidRDefault="001F332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Approve Minutes of Board of Supervisors</w:t>
      </w:r>
      <w:r w:rsidRPr="00DF7741">
        <w:rPr>
          <w:rFonts w:ascii="Garamond" w:eastAsia="Calibri" w:hAnsi="Garamond" w:cs="Times New Roman"/>
          <w:sz w:val="24"/>
          <w:szCs w:val="24"/>
        </w:rPr>
        <w:t xml:space="preserve"> –</w:t>
      </w:r>
      <w:r w:rsidR="00ED252C">
        <w:rPr>
          <w:rFonts w:ascii="Garamond" w:eastAsia="Calibri" w:hAnsi="Garamond" w:cs="Times New Roman"/>
          <w:sz w:val="24"/>
          <w:szCs w:val="24"/>
        </w:rPr>
        <w:t xml:space="preserve">November </w:t>
      </w:r>
      <w:r w:rsidR="0009055E">
        <w:rPr>
          <w:rFonts w:ascii="Garamond" w:eastAsia="Calibri" w:hAnsi="Garamond" w:cs="Times New Roman"/>
          <w:sz w:val="24"/>
          <w:szCs w:val="24"/>
        </w:rPr>
        <w:t>21</w:t>
      </w:r>
      <w:r w:rsidR="00954A64" w:rsidRPr="00DF7741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gramStart"/>
      <w:r w:rsidR="00B202E1" w:rsidRPr="00DF7741">
        <w:rPr>
          <w:rFonts w:ascii="Garamond" w:eastAsia="Calibri" w:hAnsi="Garamond" w:cs="Times New Roman"/>
          <w:sz w:val="24"/>
          <w:szCs w:val="24"/>
        </w:rPr>
        <w:t>2023</w:t>
      </w:r>
      <w:proofErr w:type="gramEnd"/>
      <w:r w:rsidR="00B202E1" w:rsidRPr="00DF7741">
        <w:rPr>
          <w:rFonts w:ascii="Garamond" w:eastAsia="Calibri" w:hAnsi="Garamond" w:cs="Times New Roman"/>
          <w:sz w:val="24"/>
          <w:szCs w:val="24"/>
        </w:rPr>
        <w:t xml:space="preserve"> </w:t>
      </w:r>
      <w:r w:rsidRPr="00DF7741">
        <w:rPr>
          <w:rFonts w:ascii="Garamond" w:eastAsia="Calibri" w:hAnsi="Garamond" w:cs="Times New Roman"/>
          <w:sz w:val="24"/>
          <w:szCs w:val="24"/>
        </w:rPr>
        <w:t>meeting</w:t>
      </w:r>
    </w:p>
    <w:p w14:paraId="06C8303A" w14:textId="77777777" w:rsidR="00D771EF" w:rsidRPr="00DF7741" w:rsidRDefault="00D771EF" w:rsidP="00D771EF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155AB442" w14:textId="1AAC9A03" w:rsidR="001A61DF" w:rsidRPr="00DF7741" w:rsidRDefault="001F3324" w:rsidP="008357F7">
      <w:pPr>
        <w:numPr>
          <w:ilvl w:val="0"/>
          <w:numId w:val="1"/>
        </w:numPr>
        <w:spacing w:after="0" w:line="240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Treasurer’s Report----</w:t>
      </w:r>
      <w:r w:rsidRPr="00DF7741">
        <w:rPr>
          <w:rFonts w:ascii="Garamond" w:eastAsia="Calibri" w:hAnsi="Garamond" w:cs="Times New Roman"/>
          <w:sz w:val="24"/>
          <w:szCs w:val="24"/>
        </w:rPr>
        <w:t>Janet Bremer</w:t>
      </w:r>
      <w:r w:rsidR="00C55C12" w:rsidRPr="00DF774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E36AF1A" w14:textId="77777777" w:rsidR="00D771EF" w:rsidRPr="00DF7741" w:rsidRDefault="00D771EF" w:rsidP="00D771EF">
      <w:pPr>
        <w:spacing w:after="0" w:line="240" w:lineRule="auto"/>
        <w:contextualSpacing/>
        <w:rPr>
          <w:rFonts w:ascii="Garamond" w:eastAsia="Calibri" w:hAnsi="Garamond" w:cs="Times New Roman"/>
          <w:sz w:val="24"/>
          <w:szCs w:val="24"/>
        </w:rPr>
      </w:pPr>
    </w:p>
    <w:p w14:paraId="24EDFFB4" w14:textId="3B86A276" w:rsidR="001F3324" w:rsidRPr="00DF7741" w:rsidRDefault="001F3324" w:rsidP="001E4A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Building Permits---</w:t>
      </w:r>
      <w:r w:rsidRPr="00DF7741">
        <w:rPr>
          <w:rFonts w:ascii="Garamond" w:eastAsia="Calibri" w:hAnsi="Garamond" w:cs="Times New Roman"/>
          <w:sz w:val="24"/>
          <w:szCs w:val="24"/>
        </w:rPr>
        <w:t>Bob Rotty</w:t>
      </w:r>
    </w:p>
    <w:p w14:paraId="597754F6" w14:textId="50567CE4" w:rsidR="001F3324" w:rsidRPr="007D1A19" w:rsidRDefault="001F3324" w:rsidP="00433CB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61CF48BE" w14:textId="4DAE89BF" w:rsidR="001F3324" w:rsidRPr="0009055E" w:rsidRDefault="001F3324" w:rsidP="001E4A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Public Comment:</w:t>
      </w:r>
      <w:r w:rsidRPr="00DF7741">
        <w:rPr>
          <w:rFonts w:ascii="Garamond" w:eastAsia="Calibri" w:hAnsi="Garamond" w:cs="Times New Roman"/>
          <w:sz w:val="24"/>
          <w:szCs w:val="24"/>
        </w:rPr>
        <w:t xml:space="preserve">  Visitors may share their concerns with the Town Board on any issue.</w:t>
      </w:r>
    </w:p>
    <w:p w14:paraId="30D13B48" w14:textId="6C886D13" w:rsidR="0009055E" w:rsidRPr="002B70E4" w:rsidRDefault="0009055E" w:rsidP="0009055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945A0B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Travis Thiele</w:t>
      </w:r>
      <w:r w:rsidR="002B70E4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--</w:t>
      </w:r>
      <w:r w:rsidR="002B70E4" w:rsidRPr="002B70E4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The Vermillion River Watershed Joint Powers Organization (VRWJPO)</w:t>
      </w:r>
    </w:p>
    <w:p w14:paraId="5CDE8B3D" w14:textId="77777777" w:rsidR="0091508D" w:rsidRPr="002B70E4" w:rsidRDefault="0091508D" w:rsidP="0091508D">
      <w:pPr>
        <w:spacing w:after="0" w:line="240" w:lineRule="auto"/>
        <w:ind w:left="720"/>
        <w:contextualSpacing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14:paraId="65E6A11B" w14:textId="70E1E264" w:rsidR="00C62C9C" w:rsidRDefault="001F3324" w:rsidP="00C62C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Planning Commission Report-</w:t>
      </w:r>
      <w:r w:rsidRPr="00DF7741">
        <w:rPr>
          <w:rFonts w:ascii="Garamond" w:eastAsia="Calibri" w:hAnsi="Garamond" w:cs="Times New Roman"/>
          <w:sz w:val="24"/>
          <w:szCs w:val="24"/>
        </w:rPr>
        <w:t>Bob Rotty</w:t>
      </w:r>
      <w:r w:rsidR="00C739DF" w:rsidRPr="00DF774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F4DCA8D" w14:textId="77777777" w:rsidR="00D771EF" w:rsidRPr="00DF7741" w:rsidRDefault="00D771EF" w:rsidP="00F42B83">
      <w:pPr>
        <w:pStyle w:val="ListParagraph"/>
        <w:spacing w:after="0" w:line="240" w:lineRule="auto"/>
        <w:ind w:left="2610"/>
        <w:jc w:val="both"/>
        <w:rPr>
          <w:rFonts w:ascii="Garamond" w:eastAsia="Calibri" w:hAnsi="Garamond" w:cs="Times New Roman"/>
          <w:sz w:val="24"/>
          <w:szCs w:val="24"/>
        </w:rPr>
      </w:pPr>
    </w:p>
    <w:p w14:paraId="790BC55D" w14:textId="5CDD0DC7" w:rsidR="003E0FC1" w:rsidRDefault="001F3324" w:rsidP="00B85A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Road &amp; Bridges Report</w:t>
      </w:r>
      <w:r w:rsidRPr="00DF7741">
        <w:rPr>
          <w:rFonts w:ascii="Garamond" w:eastAsia="Calibri" w:hAnsi="Garamond" w:cs="Times New Roman"/>
          <w:sz w:val="24"/>
          <w:szCs w:val="24"/>
        </w:rPr>
        <w:t xml:space="preserve">---Bob Rotty </w:t>
      </w:r>
    </w:p>
    <w:p w14:paraId="245FC06C" w14:textId="77777777" w:rsidR="0091508D" w:rsidRPr="00B85A9C" w:rsidRDefault="0091508D" w:rsidP="0091508D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0A8B929D" w14:textId="15D0845C" w:rsidR="00D771EF" w:rsidRDefault="001F3324" w:rsidP="00DF77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Fire Report----</w:t>
      </w:r>
      <w:r w:rsidRPr="00DF7741">
        <w:rPr>
          <w:rFonts w:ascii="Garamond" w:eastAsia="Calibri" w:hAnsi="Garamond" w:cs="Times New Roman"/>
          <w:sz w:val="24"/>
          <w:szCs w:val="24"/>
        </w:rPr>
        <w:t>David Baue</w:t>
      </w:r>
      <w:r w:rsidR="002B70E4">
        <w:rPr>
          <w:rFonts w:ascii="Garamond" w:eastAsia="Calibri" w:hAnsi="Garamond" w:cs="Times New Roman"/>
          <w:sz w:val="24"/>
          <w:szCs w:val="24"/>
        </w:rPr>
        <w:t>r</w:t>
      </w:r>
    </w:p>
    <w:p w14:paraId="63BFA530" w14:textId="77777777" w:rsidR="0089375F" w:rsidRPr="00DF7741" w:rsidRDefault="0089375F" w:rsidP="0089375F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05400BBF" w14:textId="77777777" w:rsidR="0089375F" w:rsidRDefault="00D771EF" w:rsidP="001E4A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sz w:val="24"/>
          <w:szCs w:val="24"/>
        </w:rPr>
        <w:t>To</w:t>
      </w:r>
      <w:r w:rsidR="001F3324" w:rsidRPr="00DF7741">
        <w:rPr>
          <w:rFonts w:ascii="Garamond" w:eastAsia="Calibri" w:hAnsi="Garamond" w:cs="Times New Roman"/>
          <w:b/>
          <w:bCs/>
          <w:sz w:val="24"/>
          <w:szCs w:val="24"/>
        </w:rPr>
        <w:t>wn Hall Maintenance/Correspondence</w:t>
      </w:r>
      <w:r w:rsidR="001F3324" w:rsidRPr="00DF7741">
        <w:rPr>
          <w:rFonts w:ascii="Garamond" w:eastAsia="Calibri" w:hAnsi="Garamond" w:cs="Times New Roman"/>
          <w:sz w:val="24"/>
          <w:szCs w:val="24"/>
        </w:rPr>
        <w:t>--Karen Bremer</w:t>
      </w:r>
    </w:p>
    <w:p w14:paraId="56D94B41" w14:textId="7022E1DF" w:rsidR="001F3324" w:rsidRPr="008F47BC" w:rsidRDefault="00131E45" w:rsidP="0089375F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928DBD8" w14:textId="77777777" w:rsidR="001F3324" w:rsidRPr="00DF7741" w:rsidRDefault="001F3324" w:rsidP="001E4A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Old Business</w:t>
      </w:r>
    </w:p>
    <w:p w14:paraId="72DC2014" w14:textId="7A8EB3AB" w:rsidR="00CC4C8F" w:rsidRDefault="00CC4C8F" w:rsidP="0033092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45A0B">
        <w:rPr>
          <w:rFonts w:ascii="Garamond" w:eastAsia="Calibri" w:hAnsi="Garamond" w:cs="Times New Roman"/>
          <w:b/>
          <w:bCs/>
          <w:sz w:val="24"/>
          <w:szCs w:val="24"/>
        </w:rPr>
        <w:t xml:space="preserve">Dakota County </w:t>
      </w:r>
      <w:r w:rsidR="00330926" w:rsidRPr="00945A0B">
        <w:rPr>
          <w:rFonts w:ascii="Garamond" w:eastAsia="Calibri" w:hAnsi="Garamond" w:cs="Times New Roman"/>
          <w:b/>
          <w:bCs/>
          <w:sz w:val="24"/>
          <w:szCs w:val="24"/>
        </w:rPr>
        <w:t>and Nininger Township plan</w:t>
      </w:r>
      <w:r w:rsidR="00330926" w:rsidRPr="00DF7741">
        <w:rPr>
          <w:rFonts w:ascii="Garamond" w:eastAsia="Calibri" w:hAnsi="Garamond" w:cs="Times New Roman"/>
          <w:sz w:val="24"/>
          <w:szCs w:val="24"/>
        </w:rPr>
        <w:t xml:space="preserve"> to </w:t>
      </w:r>
      <w:proofErr w:type="gramStart"/>
      <w:r w:rsidR="00330926" w:rsidRPr="00DF7741">
        <w:rPr>
          <w:rFonts w:ascii="Garamond" w:eastAsia="Calibri" w:hAnsi="Garamond" w:cs="Times New Roman"/>
          <w:sz w:val="24"/>
          <w:szCs w:val="24"/>
        </w:rPr>
        <w:t>p</w:t>
      </w:r>
      <w:r w:rsidRPr="00DF7741">
        <w:rPr>
          <w:rFonts w:ascii="Garamond" w:eastAsia="Calibri" w:hAnsi="Garamond" w:cs="Times New Roman"/>
          <w:sz w:val="24"/>
          <w:szCs w:val="24"/>
        </w:rPr>
        <w:t>aving</w:t>
      </w:r>
      <w:proofErr w:type="gramEnd"/>
      <w:r w:rsidRPr="00DF7741">
        <w:rPr>
          <w:rFonts w:ascii="Garamond" w:eastAsia="Calibri" w:hAnsi="Garamond" w:cs="Times New Roman"/>
          <w:sz w:val="24"/>
          <w:szCs w:val="24"/>
        </w:rPr>
        <w:t xml:space="preserve"> Pind Bend Trail and Furlong Trail</w:t>
      </w:r>
      <w:r w:rsidR="00D25EB3">
        <w:rPr>
          <w:rFonts w:ascii="Garamond" w:eastAsia="Calibri" w:hAnsi="Garamond" w:cs="Times New Roman"/>
          <w:sz w:val="24"/>
          <w:szCs w:val="24"/>
        </w:rPr>
        <w:t xml:space="preserve"> Updates</w:t>
      </w:r>
      <w:r w:rsidR="005B34E2">
        <w:rPr>
          <w:rFonts w:ascii="Garamond" w:eastAsia="Calibri" w:hAnsi="Garamond" w:cs="Times New Roman"/>
          <w:sz w:val="24"/>
          <w:szCs w:val="24"/>
        </w:rPr>
        <w:t>.</w:t>
      </w:r>
    </w:p>
    <w:p w14:paraId="526F6B37" w14:textId="2C986043" w:rsidR="005B34E2" w:rsidRPr="00DF7741" w:rsidRDefault="006D3248" w:rsidP="0033092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45A0B">
        <w:rPr>
          <w:rFonts w:ascii="Garamond" w:eastAsia="Calibri" w:hAnsi="Garamond" w:cs="Times New Roman"/>
          <w:b/>
          <w:bCs/>
          <w:sz w:val="24"/>
          <w:szCs w:val="24"/>
        </w:rPr>
        <w:t>P</w:t>
      </w:r>
      <w:r w:rsidR="00C52CE2" w:rsidRPr="00945A0B">
        <w:rPr>
          <w:rFonts w:ascii="Garamond" w:eastAsia="Calibri" w:hAnsi="Garamond" w:cs="Times New Roman"/>
          <w:b/>
          <w:bCs/>
          <w:sz w:val="24"/>
          <w:szCs w:val="24"/>
        </w:rPr>
        <w:t>FAS update</w:t>
      </w:r>
      <w:r w:rsidR="00C52CE2">
        <w:rPr>
          <w:rFonts w:ascii="Garamond" w:eastAsia="Calibri" w:hAnsi="Garamond" w:cs="Times New Roman"/>
          <w:sz w:val="24"/>
          <w:szCs w:val="24"/>
        </w:rPr>
        <w:t>-David</w:t>
      </w:r>
    </w:p>
    <w:p w14:paraId="7D743CD4" w14:textId="4432E3C4" w:rsidR="00EE7EFE" w:rsidRDefault="001F3324" w:rsidP="00D70A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New Business</w:t>
      </w:r>
    </w:p>
    <w:p w14:paraId="3A7BC527" w14:textId="77777777" w:rsidR="00666DA0" w:rsidRDefault="00666DA0" w:rsidP="00666DA0">
      <w:pPr>
        <w:pStyle w:val="ListParagraph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165E81D6" w14:textId="263B124C" w:rsidR="007E17BC" w:rsidRDefault="00A0734E" w:rsidP="00DF77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Approve and sign bills.</w:t>
      </w:r>
    </w:p>
    <w:p w14:paraId="0595361C" w14:textId="77777777" w:rsidR="009810D7" w:rsidRPr="00DF7741" w:rsidRDefault="009810D7" w:rsidP="009810D7">
      <w:pPr>
        <w:pStyle w:val="ListParagraph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8FC4EEE" w14:textId="5C49919E" w:rsidR="0091508D" w:rsidRDefault="001F3324" w:rsidP="00C57F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810D7">
        <w:rPr>
          <w:rFonts w:ascii="Garamond" w:eastAsia="Calibri" w:hAnsi="Garamond" w:cs="Times New Roman"/>
          <w:b/>
          <w:bCs/>
          <w:sz w:val="24"/>
          <w:szCs w:val="24"/>
        </w:rPr>
        <w:t xml:space="preserve">Next meeting:  </w:t>
      </w:r>
      <w:r w:rsidRPr="009810D7">
        <w:rPr>
          <w:rFonts w:ascii="Garamond" w:eastAsia="Calibri" w:hAnsi="Garamond" w:cs="Times New Roman"/>
          <w:sz w:val="24"/>
          <w:szCs w:val="24"/>
        </w:rPr>
        <w:t xml:space="preserve">Tuesday, </w:t>
      </w:r>
      <w:r w:rsidR="00666DA0">
        <w:rPr>
          <w:rFonts w:ascii="Garamond" w:eastAsia="Calibri" w:hAnsi="Garamond" w:cs="Times New Roman"/>
          <w:sz w:val="24"/>
          <w:szCs w:val="24"/>
        </w:rPr>
        <w:t xml:space="preserve">January </w:t>
      </w:r>
      <w:r w:rsidR="00945A0B">
        <w:rPr>
          <w:rFonts w:ascii="Garamond" w:eastAsia="Calibri" w:hAnsi="Garamond" w:cs="Times New Roman"/>
          <w:sz w:val="24"/>
          <w:szCs w:val="24"/>
        </w:rPr>
        <w:t>16</w:t>
      </w:r>
      <w:r w:rsidRPr="009810D7">
        <w:rPr>
          <w:rFonts w:ascii="Garamond" w:eastAsia="Calibri" w:hAnsi="Garamond" w:cs="Times New Roman"/>
          <w:sz w:val="24"/>
          <w:szCs w:val="24"/>
        </w:rPr>
        <w:t xml:space="preserve">, </w:t>
      </w:r>
      <w:r w:rsidR="00945A0B">
        <w:rPr>
          <w:rFonts w:ascii="Garamond" w:eastAsia="Calibri" w:hAnsi="Garamond" w:cs="Times New Roman"/>
          <w:sz w:val="24"/>
          <w:szCs w:val="24"/>
        </w:rPr>
        <w:t xml:space="preserve">2024, </w:t>
      </w:r>
      <w:r w:rsidRPr="009810D7">
        <w:rPr>
          <w:rFonts w:ascii="Garamond" w:eastAsia="Calibri" w:hAnsi="Garamond" w:cs="Times New Roman"/>
          <w:sz w:val="24"/>
          <w:szCs w:val="24"/>
        </w:rPr>
        <w:t>7 pm</w:t>
      </w:r>
    </w:p>
    <w:p w14:paraId="526CB0B7" w14:textId="77777777" w:rsidR="0091508D" w:rsidRPr="0091508D" w:rsidRDefault="0091508D" w:rsidP="0091508D">
      <w:pPr>
        <w:pStyle w:val="ListParagrap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2F5C1BB4" w14:textId="096529AC" w:rsidR="001A61DF" w:rsidRPr="009810D7" w:rsidRDefault="001F3324" w:rsidP="00C57F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810D7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  <w:r w:rsidR="004A2BDA" w:rsidRPr="009810D7">
        <w:rPr>
          <w:rFonts w:ascii="Garamond" w:eastAsia="Calibri" w:hAnsi="Garamond" w:cs="Times New Roman"/>
          <w:b/>
          <w:bCs/>
          <w:sz w:val="24"/>
          <w:szCs w:val="24"/>
        </w:rPr>
        <w:t xml:space="preserve">Adjourn </w:t>
      </w:r>
    </w:p>
    <w:p w14:paraId="75EF5CE9" w14:textId="7ACC3D11" w:rsidR="001F3324" w:rsidRPr="00DF7741" w:rsidRDefault="001F3324">
      <w:pPr>
        <w:rPr>
          <w:sz w:val="24"/>
          <w:szCs w:val="24"/>
        </w:rPr>
      </w:pPr>
    </w:p>
    <w:p w14:paraId="084FC112" w14:textId="77777777" w:rsidR="001F3324" w:rsidRPr="00DF7741" w:rsidRDefault="001F3324">
      <w:pPr>
        <w:rPr>
          <w:sz w:val="24"/>
          <w:szCs w:val="24"/>
        </w:rPr>
      </w:pPr>
    </w:p>
    <w:sectPr w:rsidR="001F3324" w:rsidRPr="00DF7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84E2" w14:textId="77777777" w:rsidR="00A11304" w:rsidRDefault="00A11304" w:rsidP="00DB7F88">
      <w:pPr>
        <w:spacing w:after="0" w:line="240" w:lineRule="auto"/>
      </w:pPr>
      <w:r>
        <w:separator/>
      </w:r>
    </w:p>
  </w:endnote>
  <w:endnote w:type="continuationSeparator" w:id="0">
    <w:p w14:paraId="0A81D41E" w14:textId="77777777" w:rsidR="00A11304" w:rsidRDefault="00A11304" w:rsidP="00DB7F88">
      <w:pPr>
        <w:spacing w:after="0" w:line="240" w:lineRule="auto"/>
      </w:pPr>
      <w:r>
        <w:continuationSeparator/>
      </w:r>
    </w:p>
  </w:endnote>
  <w:endnote w:type="continuationNotice" w:id="1">
    <w:p w14:paraId="45E313E6" w14:textId="77777777" w:rsidR="00A11304" w:rsidRDefault="00A1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9BF" w14:textId="77777777" w:rsidR="00596E81" w:rsidRDefault="00596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094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277C7" w14:textId="06CE7051" w:rsidR="002536E2" w:rsidRDefault="00253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F0CA5" w14:textId="77777777" w:rsidR="00DB7F88" w:rsidRDefault="00DB7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CBFF" w14:textId="77777777" w:rsidR="00596E81" w:rsidRDefault="00596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5384" w14:textId="77777777" w:rsidR="00A11304" w:rsidRDefault="00A11304" w:rsidP="00DB7F88">
      <w:pPr>
        <w:spacing w:after="0" w:line="240" w:lineRule="auto"/>
      </w:pPr>
      <w:r>
        <w:separator/>
      </w:r>
    </w:p>
  </w:footnote>
  <w:footnote w:type="continuationSeparator" w:id="0">
    <w:p w14:paraId="2BE14F10" w14:textId="77777777" w:rsidR="00A11304" w:rsidRDefault="00A11304" w:rsidP="00DB7F88">
      <w:pPr>
        <w:spacing w:after="0" w:line="240" w:lineRule="auto"/>
      </w:pPr>
      <w:r>
        <w:continuationSeparator/>
      </w:r>
    </w:p>
  </w:footnote>
  <w:footnote w:type="continuationNotice" w:id="1">
    <w:p w14:paraId="6CD6DE46" w14:textId="77777777" w:rsidR="00A11304" w:rsidRDefault="00A11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A866" w14:textId="58653C44" w:rsidR="00DB7F88" w:rsidRDefault="006F7103">
    <w:pPr>
      <w:pStyle w:val="Header"/>
    </w:pPr>
    <w:r>
      <w:rPr>
        <w:noProof/>
      </w:rPr>
      <w:pict w14:anchorId="68E947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3579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321D" w14:textId="297069D8" w:rsidR="00DB7F88" w:rsidRDefault="006F7103">
    <w:pPr>
      <w:pStyle w:val="Header"/>
    </w:pPr>
    <w:r>
      <w:rPr>
        <w:noProof/>
      </w:rPr>
      <w:pict w14:anchorId="112DE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3580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91F2" w14:textId="1690B37E" w:rsidR="00DB7F88" w:rsidRDefault="006F7103">
    <w:pPr>
      <w:pStyle w:val="Header"/>
    </w:pPr>
    <w:r>
      <w:rPr>
        <w:noProof/>
      </w:rPr>
      <w:pict w14:anchorId="5E8E5C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3578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16ED7"/>
    <w:multiLevelType w:val="hybridMultilevel"/>
    <w:tmpl w:val="A1F0F242"/>
    <w:lvl w:ilvl="0" w:tplc="762E3EB8">
      <w:start w:val="1"/>
      <w:numFmt w:val="decimal"/>
      <w:lvlText w:val="%1."/>
      <w:lvlJc w:val="left"/>
      <w:pPr>
        <w:ind w:left="720" w:hanging="360"/>
      </w:pPr>
    </w:lvl>
    <w:lvl w:ilvl="1" w:tplc="17323DCC">
      <w:start w:val="1"/>
      <w:numFmt w:val="lowerLetter"/>
      <w:lvlText w:val="%2."/>
      <w:lvlJc w:val="left"/>
      <w:pPr>
        <w:ind w:left="2970" w:hanging="360"/>
      </w:pPr>
      <w:rPr>
        <w:rFonts w:ascii="Garamond" w:hAnsi="Garamond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7731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24"/>
    <w:rsid w:val="00004DAA"/>
    <w:rsid w:val="0001485C"/>
    <w:rsid w:val="00050CCD"/>
    <w:rsid w:val="0005199D"/>
    <w:rsid w:val="00051F7F"/>
    <w:rsid w:val="00054376"/>
    <w:rsid w:val="00056997"/>
    <w:rsid w:val="00056A48"/>
    <w:rsid w:val="000644AC"/>
    <w:rsid w:val="00065F24"/>
    <w:rsid w:val="00067B6E"/>
    <w:rsid w:val="0007342E"/>
    <w:rsid w:val="00086A77"/>
    <w:rsid w:val="0009055E"/>
    <w:rsid w:val="0009394A"/>
    <w:rsid w:val="000A05C9"/>
    <w:rsid w:val="000A21F1"/>
    <w:rsid w:val="000B126D"/>
    <w:rsid w:val="000C2E63"/>
    <w:rsid w:val="000C43F0"/>
    <w:rsid w:val="000C4DD0"/>
    <w:rsid w:val="000D0E4D"/>
    <w:rsid w:val="000D43C8"/>
    <w:rsid w:val="000E1650"/>
    <w:rsid w:val="000E4ED0"/>
    <w:rsid w:val="0010347E"/>
    <w:rsid w:val="0010428E"/>
    <w:rsid w:val="001132BD"/>
    <w:rsid w:val="00113BFD"/>
    <w:rsid w:val="001144BC"/>
    <w:rsid w:val="001147DE"/>
    <w:rsid w:val="00116D42"/>
    <w:rsid w:val="001250B4"/>
    <w:rsid w:val="00125980"/>
    <w:rsid w:val="00127133"/>
    <w:rsid w:val="00131E45"/>
    <w:rsid w:val="00132BC1"/>
    <w:rsid w:val="001346F2"/>
    <w:rsid w:val="00146B28"/>
    <w:rsid w:val="00147257"/>
    <w:rsid w:val="00156042"/>
    <w:rsid w:val="00160D5E"/>
    <w:rsid w:val="00161C5B"/>
    <w:rsid w:val="00167920"/>
    <w:rsid w:val="001748E1"/>
    <w:rsid w:val="001761C2"/>
    <w:rsid w:val="00177D5E"/>
    <w:rsid w:val="00177EC3"/>
    <w:rsid w:val="001814A4"/>
    <w:rsid w:val="00183E01"/>
    <w:rsid w:val="00191437"/>
    <w:rsid w:val="001A377D"/>
    <w:rsid w:val="001A5D69"/>
    <w:rsid w:val="001A61DF"/>
    <w:rsid w:val="001B18B7"/>
    <w:rsid w:val="001B2CFF"/>
    <w:rsid w:val="001B3C00"/>
    <w:rsid w:val="001B6D98"/>
    <w:rsid w:val="001C2713"/>
    <w:rsid w:val="001C4DFB"/>
    <w:rsid w:val="001D4C50"/>
    <w:rsid w:val="001D4E43"/>
    <w:rsid w:val="001E04C4"/>
    <w:rsid w:val="001E4ADB"/>
    <w:rsid w:val="001E50F5"/>
    <w:rsid w:val="001F3324"/>
    <w:rsid w:val="001F3377"/>
    <w:rsid w:val="001F35F3"/>
    <w:rsid w:val="001F527B"/>
    <w:rsid w:val="001F6E38"/>
    <w:rsid w:val="002014AA"/>
    <w:rsid w:val="00213530"/>
    <w:rsid w:val="002158B8"/>
    <w:rsid w:val="0021754E"/>
    <w:rsid w:val="00224E09"/>
    <w:rsid w:val="00225214"/>
    <w:rsid w:val="0023018A"/>
    <w:rsid w:val="002341CB"/>
    <w:rsid w:val="002536E2"/>
    <w:rsid w:val="0026025D"/>
    <w:rsid w:val="00261DC1"/>
    <w:rsid w:val="002669E2"/>
    <w:rsid w:val="00267C84"/>
    <w:rsid w:val="00272757"/>
    <w:rsid w:val="00274509"/>
    <w:rsid w:val="00274C0E"/>
    <w:rsid w:val="002809A5"/>
    <w:rsid w:val="0028399B"/>
    <w:rsid w:val="00283FA8"/>
    <w:rsid w:val="00285451"/>
    <w:rsid w:val="00292F02"/>
    <w:rsid w:val="002943ED"/>
    <w:rsid w:val="00295C87"/>
    <w:rsid w:val="002969D7"/>
    <w:rsid w:val="002A1B21"/>
    <w:rsid w:val="002B33F2"/>
    <w:rsid w:val="002B406F"/>
    <w:rsid w:val="002B4BB0"/>
    <w:rsid w:val="002B5B9C"/>
    <w:rsid w:val="002B70E4"/>
    <w:rsid w:val="002D1B32"/>
    <w:rsid w:val="002F40C4"/>
    <w:rsid w:val="002F4CBF"/>
    <w:rsid w:val="0030408D"/>
    <w:rsid w:val="00304F81"/>
    <w:rsid w:val="00323613"/>
    <w:rsid w:val="00326A70"/>
    <w:rsid w:val="00330562"/>
    <w:rsid w:val="00330926"/>
    <w:rsid w:val="00331A46"/>
    <w:rsid w:val="003367D5"/>
    <w:rsid w:val="00336A55"/>
    <w:rsid w:val="003544F2"/>
    <w:rsid w:val="0035529F"/>
    <w:rsid w:val="003562A1"/>
    <w:rsid w:val="00356472"/>
    <w:rsid w:val="0036329E"/>
    <w:rsid w:val="00366448"/>
    <w:rsid w:val="00371896"/>
    <w:rsid w:val="00377187"/>
    <w:rsid w:val="00377200"/>
    <w:rsid w:val="0038297A"/>
    <w:rsid w:val="00383D7C"/>
    <w:rsid w:val="003856BB"/>
    <w:rsid w:val="0039159C"/>
    <w:rsid w:val="003963A2"/>
    <w:rsid w:val="003A2A07"/>
    <w:rsid w:val="003B10B6"/>
    <w:rsid w:val="003C0666"/>
    <w:rsid w:val="003C32CE"/>
    <w:rsid w:val="003D6805"/>
    <w:rsid w:val="003D7750"/>
    <w:rsid w:val="003E0FC1"/>
    <w:rsid w:val="003E6F56"/>
    <w:rsid w:val="003F5962"/>
    <w:rsid w:val="003F6A51"/>
    <w:rsid w:val="00400D4F"/>
    <w:rsid w:val="00401D60"/>
    <w:rsid w:val="00405F3C"/>
    <w:rsid w:val="00406BCB"/>
    <w:rsid w:val="00407DC5"/>
    <w:rsid w:val="004114E6"/>
    <w:rsid w:val="00411CC9"/>
    <w:rsid w:val="00411FA7"/>
    <w:rsid w:val="00414819"/>
    <w:rsid w:val="004168FD"/>
    <w:rsid w:val="00417702"/>
    <w:rsid w:val="0041792D"/>
    <w:rsid w:val="004249EC"/>
    <w:rsid w:val="004270F2"/>
    <w:rsid w:val="00427370"/>
    <w:rsid w:val="004327D3"/>
    <w:rsid w:val="00434025"/>
    <w:rsid w:val="004441F6"/>
    <w:rsid w:val="00445513"/>
    <w:rsid w:val="004458AE"/>
    <w:rsid w:val="00461755"/>
    <w:rsid w:val="00464385"/>
    <w:rsid w:val="004703C2"/>
    <w:rsid w:val="00470BF4"/>
    <w:rsid w:val="00471583"/>
    <w:rsid w:val="00473E86"/>
    <w:rsid w:val="004746C9"/>
    <w:rsid w:val="00475708"/>
    <w:rsid w:val="004834D9"/>
    <w:rsid w:val="00487998"/>
    <w:rsid w:val="00493463"/>
    <w:rsid w:val="0049366D"/>
    <w:rsid w:val="00495782"/>
    <w:rsid w:val="004A1C88"/>
    <w:rsid w:val="004A2A45"/>
    <w:rsid w:val="004A2BDA"/>
    <w:rsid w:val="004B3818"/>
    <w:rsid w:val="004B45D9"/>
    <w:rsid w:val="004B4B01"/>
    <w:rsid w:val="004B6D21"/>
    <w:rsid w:val="004C0F6D"/>
    <w:rsid w:val="004D77EB"/>
    <w:rsid w:val="004E5B6E"/>
    <w:rsid w:val="004F167E"/>
    <w:rsid w:val="004F4983"/>
    <w:rsid w:val="004F498F"/>
    <w:rsid w:val="00504225"/>
    <w:rsid w:val="00506975"/>
    <w:rsid w:val="00511373"/>
    <w:rsid w:val="005145F7"/>
    <w:rsid w:val="0051469B"/>
    <w:rsid w:val="0051666B"/>
    <w:rsid w:val="0052012F"/>
    <w:rsid w:val="00521524"/>
    <w:rsid w:val="00522191"/>
    <w:rsid w:val="00530111"/>
    <w:rsid w:val="00535C42"/>
    <w:rsid w:val="0054506B"/>
    <w:rsid w:val="005464DA"/>
    <w:rsid w:val="0056071E"/>
    <w:rsid w:val="005640AE"/>
    <w:rsid w:val="0057190D"/>
    <w:rsid w:val="00571A4B"/>
    <w:rsid w:val="00573BB2"/>
    <w:rsid w:val="00574CF8"/>
    <w:rsid w:val="0058401D"/>
    <w:rsid w:val="00586179"/>
    <w:rsid w:val="005937BA"/>
    <w:rsid w:val="005939B0"/>
    <w:rsid w:val="00596E81"/>
    <w:rsid w:val="005B34E2"/>
    <w:rsid w:val="005B6819"/>
    <w:rsid w:val="005C0A45"/>
    <w:rsid w:val="005D2AE3"/>
    <w:rsid w:val="005D30B9"/>
    <w:rsid w:val="005D7358"/>
    <w:rsid w:val="005E2588"/>
    <w:rsid w:val="005E40DA"/>
    <w:rsid w:val="0060326F"/>
    <w:rsid w:val="00621580"/>
    <w:rsid w:val="006233D5"/>
    <w:rsid w:val="0062391C"/>
    <w:rsid w:val="00625B84"/>
    <w:rsid w:val="00627473"/>
    <w:rsid w:val="0062780D"/>
    <w:rsid w:val="00634153"/>
    <w:rsid w:val="00645372"/>
    <w:rsid w:val="00646603"/>
    <w:rsid w:val="006466C6"/>
    <w:rsid w:val="006517B5"/>
    <w:rsid w:val="0065578A"/>
    <w:rsid w:val="00661B57"/>
    <w:rsid w:val="00666DA0"/>
    <w:rsid w:val="006840E3"/>
    <w:rsid w:val="00691BE8"/>
    <w:rsid w:val="006930D5"/>
    <w:rsid w:val="006A3BB6"/>
    <w:rsid w:val="006A7863"/>
    <w:rsid w:val="006B5B73"/>
    <w:rsid w:val="006B64B6"/>
    <w:rsid w:val="006C50CD"/>
    <w:rsid w:val="006D3248"/>
    <w:rsid w:val="006E08A3"/>
    <w:rsid w:val="006E2B91"/>
    <w:rsid w:val="006E50AA"/>
    <w:rsid w:val="006E5147"/>
    <w:rsid w:val="006F0587"/>
    <w:rsid w:val="006F48F0"/>
    <w:rsid w:val="006F7103"/>
    <w:rsid w:val="00703B2D"/>
    <w:rsid w:val="007050D1"/>
    <w:rsid w:val="0070733C"/>
    <w:rsid w:val="00713628"/>
    <w:rsid w:val="0071706D"/>
    <w:rsid w:val="0072081C"/>
    <w:rsid w:val="00725104"/>
    <w:rsid w:val="00732008"/>
    <w:rsid w:val="00732283"/>
    <w:rsid w:val="007334CB"/>
    <w:rsid w:val="0073794E"/>
    <w:rsid w:val="00745798"/>
    <w:rsid w:val="00751C8C"/>
    <w:rsid w:val="00761299"/>
    <w:rsid w:val="00764A03"/>
    <w:rsid w:val="007659F5"/>
    <w:rsid w:val="00765F67"/>
    <w:rsid w:val="00765FD9"/>
    <w:rsid w:val="00773908"/>
    <w:rsid w:val="007745AE"/>
    <w:rsid w:val="00781AA1"/>
    <w:rsid w:val="00786226"/>
    <w:rsid w:val="00787C37"/>
    <w:rsid w:val="00791CEC"/>
    <w:rsid w:val="007A1EA8"/>
    <w:rsid w:val="007A4D22"/>
    <w:rsid w:val="007A62D0"/>
    <w:rsid w:val="007A6A7E"/>
    <w:rsid w:val="007B1C2D"/>
    <w:rsid w:val="007B1CC3"/>
    <w:rsid w:val="007C2750"/>
    <w:rsid w:val="007D1A19"/>
    <w:rsid w:val="007E17BC"/>
    <w:rsid w:val="00800A59"/>
    <w:rsid w:val="008024BF"/>
    <w:rsid w:val="00803D6F"/>
    <w:rsid w:val="00807364"/>
    <w:rsid w:val="00812499"/>
    <w:rsid w:val="008168F0"/>
    <w:rsid w:val="00821206"/>
    <w:rsid w:val="008238B5"/>
    <w:rsid w:val="008241C0"/>
    <w:rsid w:val="0083106F"/>
    <w:rsid w:val="008357F7"/>
    <w:rsid w:val="00835914"/>
    <w:rsid w:val="00842116"/>
    <w:rsid w:val="00847808"/>
    <w:rsid w:val="00865BF4"/>
    <w:rsid w:val="008714FF"/>
    <w:rsid w:val="0087255B"/>
    <w:rsid w:val="0089375F"/>
    <w:rsid w:val="008A2D11"/>
    <w:rsid w:val="008A3A2C"/>
    <w:rsid w:val="008A3D30"/>
    <w:rsid w:val="008A6A6A"/>
    <w:rsid w:val="008B085A"/>
    <w:rsid w:val="008C006F"/>
    <w:rsid w:val="008C2CD4"/>
    <w:rsid w:val="008C476E"/>
    <w:rsid w:val="008D1135"/>
    <w:rsid w:val="008D1A77"/>
    <w:rsid w:val="008D25EE"/>
    <w:rsid w:val="008D5475"/>
    <w:rsid w:val="008D7D1A"/>
    <w:rsid w:val="008F47BC"/>
    <w:rsid w:val="00902E4F"/>
    <w:rsid w:val="00914BD0"/>
    <w:rsid w:val="0091508D"/>
    <w:rsid w:val="009300BA"/>
    <w:rsid w:val="00940BC9"/>
    <w:rsid w:val="00945A0B"/>
    <w:rsid w:val="00954488"/>
    <w:rsid w:val="00954A64"/>
    <w:rsid w:val="00960D57"/>
    <w:rsid w:val="009632B6"/>
    <w:rsid w:val="00971B27"/>
    <w:rsid w:val="00980F8B"/>
    <w:rsid w:val="009810D7"/>
    <w:rsid w:val="00984D11"/>
    <w:rsid w:val="009860A8"/>
    <w:rsid w:val="00986C7D"/>
    <w:rsid w:val="0099118C"/>
    <w:rsid w:val="00996CF4"/>
    <w:rsid w:val="009A406E"/>
    <w:rsid w:val="009A656C"/>
    <w:rsid w:val="009A6ED7"/>
    <w:rsid w:val="009A6F5C"/>
    <w:rsid w:val="009B1311"/>
    <w:rsid w:val="009B1760"/>
    <w:rsid w:val="009C58DF"/>
    <w:rsid w:val="009C6BA2"/>
    <w:rsid w:val="009E18F9"/>
    <w:rsid w:val="009E4B40"/>
    <w:rsid w:val="009E7FBE"/>
    <w:rsid w:val="009F6F2E"/>
    <w:rsid w:val="00A02B8D"/>
    <w:rsid w:val="00A0596C"/>
    <w:rsid w:val="00A0734E"/>
    <w:rsid w:val="00A11304"/>
    <w:rsid w:val="00A14376"/>
    <w:rsid w:val="00A14676"/>
    <w:rsid w:val="00A32BD8"/>
    <w:rsid w:val="00A43879"/>
    <w:rsid w:val="00A64F86"/>
    <w:rsid w:val="00A656CC"/>
    <w:rsid w:val="00A65AC5"/>
    <w:rsid w:val="00A70DEC"/>
    <w:rsid w:val="00A70FC1"/>
    <w:rsid w:val="00A71215"/>
    <w:rsid w:val="00A72D9A"/>
    <w:rsid w:val="00A7306B"/>
    <w:rsid w:val="00A75E29"/>
    <w:rsid w:val="00A80F39"/>
    <w:rsid w:val="00A8620A"/>
    <w:rsid w:val="00A91701"/>
    <w:rsid w:val="00A93F69"/>
    <w:rsid w:val="00A96C52"/>
    <w:rsid w:val="00AA6008"/>
    <w:rsid w:val="00AB400D"/>
    <w:rsid w:val="00AB5E83"/>
    <w:rsid w:val="00AC3B71"/>
    <w:rsid w:val="00AC6BF8"/>
    <w:rsid w:val="00AC78BC"/>
    <w:rsid w:val="00AD5DE4"/>
    <w:rsid w:val="00AD7226"/>
    <w:rsid w:val="00AD7C97"/>
    <w:rsid w:val="00AE08B0"/>
    <w:rsid w:val="00AE6EE7"/>
    <w:rsid w:val="00AE789A"/>
    <w:rsid w:val="00AF3245"/>
    <w:rsid w:val="00AF3C0E"/>
    <w:rsid w:val="00AF4047"/>
    <w:rsid w:val="00B05326"/>
    <w:rsid w:val="00B11EC8"/>
    <w:rsid w:val="00B12374"/>
    <w:rsid w:val="00B15383"/>
    <w:rsid w:val="00B202E1"/>
    <w:rsid w:val="00B24A5B"/>
    <w:rsid w:val="00B24CE8"/>
    <w:rsid w:val="00B32BEB"/>
    <w:rsid w:val="00B3571E"/>
    <w:rsid w:val="00B50491"/>
    <w:rsid w:val="00B50B31"/>
    <w:rsid w:val="00B56AD8"/>
    <w:rsid w:val="00B669B7"/>
    <w:rsid w:val="00B671CE"/>
    <w:rsid w:val="00B71B59"/>
    <w:rsid w:val="00B754B9"/>
    <w:rsid w:val="00B773E8"/>
    <w:rsid w:val="00B842EB"/>
    <w:rsid w:val="00B85A9C"/>
    <w:rsid w:val="00B871F7"/>
    <w:rsid w:val="00B87DB7"/>
    <w:rsid w:val="00B96ADA"/>
    <w:rsid w:val="00BA5F67"/>
    <w:rsid w:val="00BA60C0"/>
    <w:rsid w:val="00BA7CC9"/>
    <w:rsid w:val="00BD1089"/>
    <w:rsid w:val="00BD51AF"/>
    <w:rsid w:val="00BD59E2"/>
    <w:rsid w:val="00BE01D2"/>
    <w:rsid w:val="00BE40FD"/>
    <w:rsid w:val="00BE5D19"/>
    <w:rsid w:val="00C0415C"/>
    <w:rsid w:val="00C050B6"/>
    <w:rsid w:val="00C17149"/>
    <w:rsid w:val="00C177FB"/>
    <w:rsid w:val="00C1795E"/>
    <w:rsid w:val="00C21BB4"/>
    <w:rsid w:val="00C22436"/>
    <w:rsid w:val="00C26722"/>
    <w:rsid w:val="00C34C43"/>
    <w:rsid w:val="00C40A9E"/>
    <w:rsid w:val="00C52CE2"/>
    <w:rsid w:val="00C55560"/>
    <w:rsid w:val="00C55C12"/>
    <w:rsid w:val="00C62C9C"/>
    <w:rsid w:val="00C739DF"/>
    <w:rsid w:val="00C7452F"/>
    <w:rsid w:val="00C8079C"/>
    <w:rsid w:val="00C811AA"/>
    <w:rsid w:val="00C839FF"/>
    <w:rsid w:val="00C84C27"/>
    <w:rsid w:val="00C86B7F"/>
    <w:rsid w:val="00C95014"/>
    <w:rsid w:val="00C9603B"/>
    <w:rsid w:val="00CA12B7"/>
    <w:rsid w:val="00CA242D"/>
    <w:rsid w:val="00CA3509"/>
    <w:rsid w:val="00CA5B29"/>
    <w:rsid w:val="00CB3498"/>
    <w:rsid w:val="00CB36B4"/>
    <w:rsid w:val="00CB7BDC"/>
    <w:rsid w:val="00CC1D38"/>
    <w:rsid w:val="00CC3052"/>
    <w:rsid w:val="00CC49BB"/>
    <w:rsid w:val="00CC4C8F"/>
    <w:rsid w:val="00CC7BF7"/>
    <w:rsid w:val="00CD0FAB"/>
    <w:rsid w:val="00CD2B17"/>
    <w:rsid w:val="00CD4917"/>
    <w:rsid w:val="00CE2971"/>
    <w:rsid w:val="00CE7E74"/>
    <w:rsid w:val="00CF23B5"/>
    <w:rsid w:val="00CF42CD"/>
    <w:rsid w:val="00CF4EAD"/>
    <w:rsid w:val="00D059C9"/>
    <w:rsid w:val="00D1268C"/>
    <w:rsid w:val="00D14750"/>
    <w:rsid w:val="00D17A30"/>
    <w:rsid w:val="00D21B47"/>
    <w:rsid w:val="00D25258"/>
    <w:rsid w:val="00D25EB3"/>
    <w:rsid w:val="00D27DDA"/>
    <w:rsid w:val="00D31BB7"/>
    <w:rsid w:val="00D329A1"/>
    <w:rsid w:val="00D33A15"/>
    <w:rsid w:val="00D42512"/>
    <w:rsid w:val="00D428BD"/>
    <w:rsid w:val="00D43E17"/>
    <w:rsid w:val="00D54A80"/>
    <w:rsid w:val="00D56FC5"/>
    <w:rsid w:val="00D63E7D"/>
    <w:rsid w:val="00D6601F"/>
    <w:rsid w:val="00D669BF"/>
    <w:rsid w:val="00D70A56"/>
    <w:rsid w:val="00D716B1"/>
    <w:rsid w:val="00D7334F"/>
    <w:rsid w:val="00D747C8"/>
    <w:rsid w:val="00D771EF"/>
    <w:rsid w:val="00D8363F"/>
    <w:rsid w:val="00DA0621"/>
    <w:rsid w:val="00DA06DD"/>
    <w:rsid w:val="00DA4D49"/>
    <w:rsid w:val="00DA623B"/>
    <w:rsid w:val="00DB389F"/>
    <w:rsid w:val="00DB7F88"/>
    <w:rsid w:val="00DC36F9"/>
    <w:rsid w:val="00DC4080"/>
    <w:rsid w:val="00DD499D"/>
    <w:rsid w:val="00DD5FE3"/>
    <w:rsid w:val="00DD75BA"/>
    <w:rsid w:val="00DE4322"/>
    <w:rsid w:val="00DE51EF"/>
    <w:rsid w:val="00DF18A4"/>
    <w:rsid w:val="00DF3860"/>
    <w:rsid w:val="00DF66D6"/>
    <w:rsid w:val="00DF7741"/>
    <w:rsid w:val="00E01051"/>
    <w:rsid w:val="00E06947"/>
    <w:rsid w:val="00E11E3D"/>
    <w:rsid w:val="00E135C3"/>
    <w:rsid w:val="00E27210"/>
    <w:rsid w:val="00E51E26"/>
    <w:rsid w:val="00E57774"/>
    <w:rsid w:val="00E579BC"/>
    <w:rsid w:val="00E645BE"/>
    <w:rsid w:val="00E748DE"/>
    <w:rsid w:val="00E77375"/>
    <w:rsid w:val="00E843B6"/>
    <w:rsid w:val="00E86270"/>
    <w:rsid w:val="00E87494"/>
    <w:rsid w:val="00E87A6C"/>
    <w:rsid w:val="00E908CE"/>
    <w:rsid w:val="00E9548F"/>
    <w:rsid w:val="00EA30DE"/>
    <w:rsid w:val="00EB17E9"/>
    <w:rsid w:val="00EB2096"/>
    <w:rsid w:val="00ED252C"/>
    <w:rsid w:val="00ED6373"/>
    <w:rsid w:val="00EE47B9"/>
    <w:rsid w:val="00EE5D36"/>
    <w:rsid w:val="00EE7790"/>
    <w:rsid w:val="00EE7EFE"/>
    <w:rsid w:val="00EF5B42"/>
    <w:rsid w:val="00F03E75"/>
    <w:rsid w:val="00F15829"/>
    <w:rsid w:val="00F17678"/>
    <w:rsid w:val="00F315A4"/>
    <w:rsid w:val="00F323CB"/>
    <w:rsid w:val="00F34825"/>
    <w:rsid w:val="00F42B83"/>
    <w:rsid w:val="00F4711C"/>
    <w:rsid w:val="00F5594A"/>
    <w:rsid w:val="00F56255"/>
    <w:rsid w:val="00F61C09"/>
    <w:rsid w:val="00F64B3F"/>
    <w:rsid w:val="00F71DA9"/>
    <w:rsid w:val="00F8147B"/>
    <w:rsid w:val="00F82E7D"/>
    <w:rsid w:val="00F8790B"/>
    <w:rsid w:val="00F96409"/>
    <w:rsid w:val="00FB2849"/>
    <w:rsid w:val="00FB7CC7"/>
    <w:rsid w:val="00FC1144"/>
    <w:rsid w:val="00FC36A1"/>
    <w:rsid w:val="00FD15A1"/>
    <w:rsid w:val="00FD224A"/>
    <w:rsid w:val="00FE1A85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5B8AB"/>
  <w15:chartTrackingRefBased/>
  <w15:docId w15:val="{40632F10-2E82-4889-A3B3-0C09B015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b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324"/>
    <w:rPr>
      <w:rFonts w:asciiTheme="minorHAnsi" w:hAnsiTheme="minorHAnsi"/>
      <w:b w:val="0"/>
      <w:kern w:val="0"/>
      <w:sz w:val="22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96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603B"/>
    <w:rPr>
      <w:rFonts w:ascii="Times New Roman" w:eastAsia="Times New Roman" w:hAnsi="Times New Roman" w:cs="Times New Roman"/>
      <w:bCs/>
      <w:kern w:val="0"/>
      <w:sz w:val="36"/>
      <w:szCs w:val="3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F88"/>
    <w:rPr>
      <w:rFonts w:asciiTheme="minorHAnsi" w:hAnsiTheme="minorHAnsi"/>
      <w:b w:val="0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F88"/>
    <w:rPr>
      <w:rFonts w:asciiTheme="minorHAnsi" w:hAnsiTheme="minorHAnsi"/>
      <w:b w:val="0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88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9E71-F2D5-4D21-9D01-993CB0D1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lower</dc:creator>
  <cp:keywords/>
  <dc:description/>
  <cp:lastModifiedBy>Margaret Flower</cp:lastModifiedBy>
  <cp:revision>2</cp:revision>
  <cp:lastPrinted>2023-11-07T21:03:00Z</cp:lastPrinted>
  <dcterms:created xsi:type="dcterms:W3CDTF">2023-12-05T21:42:00Z</dcterms:created>
  <dcterms:modified xsi:type="dcterms:W3CDTF">2023-12-05T21:42:00Z</dcterms:modified>
</cp:coreProperties>
</file>